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53B5AB6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71A9B" w:rsidRPr="006361A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936999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95FA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C9078F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6F3139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THIKA MUNICIPALITY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07D8FEA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040452D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.O.BOX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344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-00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0</w:t>
      </w:r>
      <w:r w:rsidR="00D26D2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KIAMBU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2742062</w:t>
      </w:r>
    </w:p>
    <w:p w14:paraId="26A85AF9" w14:textId="4CC0983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274206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2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AC5548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Subgrad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8616A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41157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</w:p>
    <w:p w14:paraId="402EFB61" w14:textId="511E50B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936999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07DEB4AE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Proposed Construction </w:t>
      </w:r>
      <w:r w:rsidR="006107F0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of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JKUAT Gate A-Uchumi Junction in Juja(Thika Municipality)</w:t>
      </w:r>
      <w:r w:rsidR="0063465E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573B47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2F3AB0EA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107F0"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0D8552E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36999">
              <w:rPr>
                <w:rFonts w:ascii="Times New Roman" w:hAnsi="Times New Roman" w:cs="Times New Roman"/>
                <w:b/>
                <w:sz w:val="20"/>
                <w:szCs w:val="20"/>
              </w:rPr>
              <w:t>Subgrade</w:t>
            </w:r>
            <w:r w:rsidR="002E37F7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8565DC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m 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45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8</w:t>
            </w:r>
            <w:r w:rsidR="00BE10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0</w:t>
            </w:r>
            <w:r w:rsidR="002E37F7" w:rsidRPr="00582C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 xml:space="preserve"> FW</w:t>
            </w:r>
          </w:p>
        </w:tc>
      </w:tr>
      <w:tr w:rsidR="00573B47" w:rsidRPr="006361A4" w14:paraId="4EFC3614" w14:textId="77777777" w:rsidTr="00573B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12C9319A" w:rsidR="003E19F5" w:rsidRPr="00665A9D" w:rsidRDefault="00CD189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BE1052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8897579" w:rsidR="003E19F5" w:rsidRPr="00665A9D" w:rsidRDefault="004205A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7A5AD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08152F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7B0F7A9" w:rsidR="003E19F5" w:rsidRPr="00665A9D" w:rsidRDefault="002E37F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BE1052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28B2928B" w:rsidR="003E19F5" w:rsidRPr="00665A9D" w:rsidRDefault="00BE1052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7A5AD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3DE2F707" w:rsidR="003E19F5" w:rsidRPr="00665A9D" w:rsidRDefault="009C109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E7B6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309D426" w:rsidR="003E19F5" w:rsidRPr="00665A9D" w:rsidRDefault="00A96D5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7FA0580" w:rsidR="003E19F5" w:rsidRPr="00665A9D" w:rsidRDefault="00A96D5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1F78AB0" w:rsidR="003E19F5" w:rsidRPr="00665A9D" w:rsidRDefault="008F3AF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62E7244" w:rsidR="003E19F5" w:rsidRPr="00665A9D" w:rsidRDefault="008F3AF5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6EFE4518" w:rsidR="003E19F5" w:rsidRPr="00665A9D" w:rsidRDefault="00A96D5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FA77C8E" w:rsidR="003E19F5" w:rsidRPr="00665A9D" w:rsidRDefault="00A96D5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8F3AF5" w:rsidRPr="006361A4" w14:paraId="6EA04C5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1A8097AB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1B2" w14:textId="7398516E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37490D03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668930F7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6E03937B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5AE387C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033D0EA3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1CF0EE7E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61FA27A5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5A64FC1F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17591691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8F3AF5" w:rsidRPr="006361A4" w14:paraId="0A7B84CA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02A3A6E4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78E97559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79AB9607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7F0656C2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BEF60DE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F43FDCC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0BE71D81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4CFD6E8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447466AF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7267EEBD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39651236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8F3AF5" w:rsidRPr="006361A4" w14:paraId="6A6FE97C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76374313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6E72BF23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F24F5E2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21124BA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983BFB8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01A7C6D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5F71B5A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09430B3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101D16CD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8F736C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25200778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8F3AF5" w:rsidRPr="006361A4" w14:paraId="59EEE3BB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372D" w14:textId="6F4D8F06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03A" w14:textId="145C3A80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39B" w14:textId="5539EE5C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868A" w14:textId="1B511B88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EE5" w14:textId="4CCF1BD6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AF7" w14:textId="6887DA56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5C0F" w14:textId="6D700D0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304" w14:textId="47006CCC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056" w14:textId="765A9C08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54D8" w14:textId="73CD2DD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AA23" w14:textId="0AA2A064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8F3AF5" w:rsidRPr="006361A4" w14:paraId="6E655C38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213B" w14:textId="3171DD69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B3E5" w14:textId="0BA7A124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B68" w14:textId="7EE7D6C8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+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15A3" w14:textId="58D37ABF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D22E" w14:textId="196D118C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D886" w14:textId="4044738F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64CC" w14:textId="1AB4144B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B0F8" w14:textId="0D20DB84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B8D2" w14:textId="40920D20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EF8A" w14:textId="65AC3C6C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3873" w14:textId="06397767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8F3AF5" w:rsidRPr="006361A4" w14:paraId="735B908F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C319" w14:textId="4765DB71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3C8" w14:textId="281E15FE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D75A" w14:textId="4EB3894B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A6E3" w14:textId="6F558585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A70" w14:textId="6AA3E1F7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877" w14:textId="097E78A5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F58A" w14:textId="4E7BE3B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6D7A" w14:textId="3E0E6AFA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9997" w14:textId="4A2AD74E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1F82" w14:textId="541625C6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60B" w14:textId="42315F3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8F3AF5" w:rsidRPr="006361A4" w14:paraId="2CDC7856" w14:textId="77777777" w:rsidTr="007A5AD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4DD" w14:textId="07D5D037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3FF4" w14:textId="68386E10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2E27">
              <w:rPr>
                <w:rFonts w:ascii="Times New Roman" w:hAnsi="Times New Roman" w:cs="Times New Roman"/>
                <w:bCs/>
                <w:sz w:val="20"/>
                <w:szCs w:val="20"/>
              </w:rPr>
              <w:t>09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9ED" w14:textId="3BC4B092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FB1C" w14:textId="37B1AAA6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BFC" w14:textId="7E53F67C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1214" w14:textId="0F93A11E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79CE" w14:textId="3E82E797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D73" w14:textId="6892A70C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60C2" w14:textId="5D1F5DC9" w:rsidR="008F3AF5" w:rsidRPr="00665A9D" w:rsidRDefault="008F3AF5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E438" w14:textId="2E8FAB02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07FD" w14:textId="17A23CF6" w:rsidR="008F3AF5" w:rsidRPr="00665A9D" w:rsidRDefault="00A96D5C" w:rsidP="008F3A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23539238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A521" w14:textId="77777777" w:rsidR="0002078E" w:rsidRDefault="0002078E" w:rsidP="008A0E06">
      <w:pPr>
        <w:spacing w:after="0" w:line="240" w:lineRule="auto"/>
      </w:pPr>
      <w:r>
        <w:separator/>
      </w:r>
    </w:p>
  </w:endnote>
  <w:endnote w:type="continuationSeparator" w:id="0">
    <w:p w14:paraId="1902CA0C" w14:textId="77777777" w:rsidR="0002078E" w:rsidRDefault="0002078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7DAE" w14:textId="77777777" w:rsidR="0002078E" w:rsidRDefault="0002078E" w:rsidP="008A0E06">
      <w:pPr>
        <w:spacing w:after="0" w:line="240" w:lineRule="auto"/>
      </w:pPr>
      <w:r>
        <w:separator/>
      </w:r>
    </w:p>
  </w:footnote>
  <w:footnote w:type="continuationSeparator" w:id="0">
    <w:p w14:paraId="5A601C25" w14:textId="77777777" w:rsidR="0002078E" w:rsidRDefault="0002078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1-13T06:56:00Z</cp:lastPrinted>
  <dcterms:created xsi:type="dcterms:W3CDTF">2023-01-13T11:52:00Z</dcterms:created>
  <dcterms:modified xsi:type="dcterms:W3CDTF">2023-01-13T12:23:00Z</dcterms:modified>
</cp:coreProperties>
</file>